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F7D0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1E1ECBA5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1E772DB1" w14:textId="77777777"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5D20B458" w14:textId="77777777"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14:paraId="4AB37407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1770523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14:paraId="2E0CEC54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14:paraId="40D31979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7D851151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74F652DF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28D63E5B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3E2300F3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FE84696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6CE8E04D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CF1D4D2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247E5707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1DDD801C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55888079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70B574AD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7C49FF10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3DCB1082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32452345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2166D1F4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09146DA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6057B810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203D37B9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678F8773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084C3F6A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702989EA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049CCFFF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0EE41207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5E944658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795B99D2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4A29172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56A3BC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78386B2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BD35939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46128B3E" w14:textId="77777777" w:rsidR="003A2682" w:rsidRPr="00A11D6B" w:rsidRDefault="004F459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8D669" wp14:editId="40D6703B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D507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14:paraId="50749174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2FCF75E" w14:textId="77777777"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757D33F4" w14:textId="77777777" w:rsidTr="003A2682">
        <w:trPr>
          <w:trHeight w:val="213"/>
        </w:trPr>
        <w:tc>
          <w:tcPr>
            <w:tcW w:w="10253" w:type="dxa"/>
          </w:tcPr>
          <w:p w14:paraId="5DAA9E0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5F3F076F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100D0777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14:paraId="5EE42769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38BA" w14:textId="77777777" w:rsidR="00671620" w:rsidRDefault="00671620" w:rsidP="002C2807">
      <w:pPr>
        <w:spacing w:after="0" w:line="240" w:lineRule="auto"/>
      </w:pPr>
      <w:r>
        <w:separator/>
      </w:r>
    </w:p>
  </w:endnote>
  <w:endnote w:type="continuationSeparator" w:id="0">
    <w:p w14:paraId="7589F0C8" w14:textId="77777777" w:rsidR="00671620" w:rsidRDefault="0067162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5F47" w14:textId="77777777" w:rsidR="00671620" w:rsidRDefault="00671620" w:rsidP="002C2807">
      <w:pPr>
        <w:spacing w:after="0" w:line="240" w:lineRule="auto"/>
      </w:pPr>
      <w:r>
        <w:separator/>
      </w:r>
    </w:p>
  </w:footnote>
  <w:footnote w:type="continuationSeparator" w:id="0">
    <w:p w14:paraId="34406FBB" w14:textId="77777777" w:rsidR="00671620" w:rsidRDefault="0067162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089" w14:textId="77777777"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14:paraId="7C1C616A" w14:textId="77777777" w:rsidR="00473090" w:rsidRDefault="00473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j0115864"/>
      </v:shape>
    </w:pict>
  </w:numPicBullet>
  <w:numPicBullet w:numPicBulletId="1">
    <w:pict>
      <v:shape id="_x0000_i1067" type="#_x0000_t75" style="width:21in;height:187.5pt" o:bullet="t">
        <v:imagedata r:id="rId2" o:title="Bez tytułu"/>
      </v:shape>
    </w:pict>
  </w:numPicBullet>
  <w:numPicBullet w:numPicBulletId="2">
    <w:pict>
      <v:shape id="_x0000_i1068" type="#_x0000_t75" style="width:31.5pt;height:30pt" o:bullet="t">
        <v:imagedata r:id="rId3" o:title="Bez tytułu"/>
      </v:shape>
    </w:pict>
  </w:numPicBullet>
  <w:numPicBullet w:numPicBulletId="3">
    <w:pict>
      <v:shape id="_x0000_i1069" type="#_x0000_t75" style="width:31.5pt;height:30pt" o:bullet="t">
        <v:imagedata r:id="rId4" o:title="Bez tytułu"/>
      </v:shape>
    </w:pict>
  </w:numPicBullet>
  <w:numPicBullet w:numPicBulletId="4">
    <w:pict>
      <v:shape id="_x0000_i107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7896">
    <w:abstractNumId w:val="0"/>
  </w:num>
  <w:num w:numId="2" w16cid:durableId="1640450790">
    <w:abstractNumId w:val="2"/>
  </w:num>
  <w:num w:numId="3" w16cid:durableId="1590651630">
    <w:abstractNumId w:val="1"/>
  </w:num>
  <w:num w:numId="4" w16cid:durableId="389812979">
    <w:abstractNumId w:val="9"/>
  </w:num>
  <w:num w:numId="5" w16cid:durableId="86537099">
    <w:abstractNumId w:val="8"/>
  </w:num>
  <w:num w:numId="6" w16cid:durableId="1469519112">
    <w:abstractNumId w:val="7"/>
  </w:num>
  <w:num w:numId="7" w16cid:durableId="1731346040">
    <w:abstractNumId w:val="3"/>
  </w:num>
  <w:num w:numId="8" w16cid:durableId="1620140357">
    <w:abstractNumId w:val="5"/>
  </w:num>
  <w:num w:numId="9" w16cid:durableId="354694858">
    <w:abstractNumId w:val="4"/>
  </w:num>
  <w:num w:numId="10" w16cid:durableId="310641981">
    <w:abstractNumId w:val="11"/>
  </w:num>
  <w:num w:numId="11" w16cid:durableId="1920164674">
    <w:abstractNumId w:val="6"/>
  </w:num>
  <w:num w:numId="12" w16cid:durableId="172961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162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1272C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9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2389-6E30-4D80-B4AB-ED94028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129</Characters>
  <Application>Microsoft Office Word</Application>
  <DocSecurity>0</DocSecurity>
  <Lines>10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07:00Z</dcterms:created>
  <dcterms:modified xsi:type="dcterms:W3CDTF">2023-05-09T09:07:00Z</dcterms:modified>
</cp:coreProperties>
</file>